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  文明  上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  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87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话说世界  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